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98" w:rsidRPr="00E07247" w:rsidRDefault="00D9120C" w:rsidP="00AB3AD7">
      <w:pPr>
        <w:pStyle w:val="Heading1"/>
        <w:spacing w:before="0" w:after="120"/>
        <w:jc w:val="center"/>
      </w:pPr>
      <w:r>
        <w:t>User</w:t>
      </w:r>
      <w:r w:rsidR="005E0C98" w:rsidRPr="00E07247">
        <w:t xml:space="preserve"> </w:t>
      </w:r>
      <w:r>
        <w:t>Manual</w:t>
      </w:r>
    </w:p>
    <w:p w:rsidR="006E72F9" w:rsidRPr="00E07247" w:rsidRDefault="00375E3F" w:rsidP="005E0C98">
      <w:pPr>
        <w:pStyle w:val="Heading1"/>
        <w:spacing w:before="0" w:after="120"/>
        <w:jc w:val="center"/>
      </w:pPr>
      <w:r w:rsidRPr="00E07247">
        <w:t xml:space="preserve">Stem </w:t>
      </w:r>
      <w:r w:rsidR="001E6F8C" w:rsidRPr="00E07247">
        <w:t>Tool</w:t>
      </w:r>
      <w:r w:rsidR="00A32040" w:rsidRPr="00E07247">
        <w:t xml:space="preserve"> - </w:t>
      </w:r>
      <w:r w:rsidR="00D9120C">
        <w:t>Application for Manual Stem Annotation</w:t>
      </w:r>
    </w:p>
    <w:p w:rsidR="00F05A44" w:rsidRPr="00E07247" w:rsidRDefault="00F05A44" w:rsidP="007B5CE5">
      <w:pPr>
        <w:jc w:val="both"/>
      </w:pPr>
    </w:p>
    <w:p w:rsidR="0061079B" w:rsidRPr="00E07247" w:rsidRDefault="00D9120C" w:rsidP="007B5CE5">
      <w:pPr>
        <w:pStyle w:val="Heading2"/>
        <w:jc w:val="both"/>
      </w:pPr>
      <w:r>
        <w:t>Key Words</w:t>
      </w:r>
    </w:p>
    <w:p w:rsidR="0061079B" w:rsidRPr="00E07247" w:rsidRDefault="0061079B" w:rsidP="009E529F">
      <w:pPr>
        <w:spacing w:after="120"/>
        <w:jc w:val="both"/>
      </w:pPr>
      <w:r w:rsidRPr="00E07247">
        <w:t xml:space="preserve">Stem - </w:t>
      </w:r>
      <w:r w:rsidR="00D9120C">
        <w:t>basic word form</w:t>
      </w:r>
      <w:r w:rsidRPr="00E07247">
        <w:t xml:space="preserve">, </w:t>
      </w:r>
      <w:r w:rsidR="00D9120C">
        <w:t>obtained by suffix elimination</w:t>
      </w:r>
    </w:p>
    <w:p w:rsidR="0061079B" w:rsidRPr="00E07247" w:rsidRDefault="000B7BE3" w:rsidP="009E529F">
      <w:pPr>
        <w:spacing w:after="120"/>
        <w:jc w:val="both"/>
      </w:pPr>
      <w:r>
        <w:t>Stemmer</w:t>
      </w:r>
      <w:r w:rsidR="0061079B" w:rsidRPr="00E07247">
        <w:t xml:space="preserve"> - </w:t>
      </w:r>
      <w:r>
        <w:t>program which automatically annotates every word of an input document</w:t>
      </w:r>
      <w:r w:rsidR="0061079B" w:rsidRPr="00E07247">
        <w:t>.</w:t>
      </w:r>
    </w:p>
    <w:p w:rsidR="0061079B" w:rsidRPr="00E07247" w:rsidRDefault="00F05A44" w:rsidP="009E529F">
      <w:pPr>
        <w:spacing w:after="120"/>
        <w:jc w:val="both"/>
        <w:rPr>
          <w:b/>
          <w:bCs/>
        </w:rPr>
      </w:pPr>
      <w:r w:rsidRPr="00E07247">
        <w:rPr>
          <w:bCs/>
        </w:rPr>
        <w:t xml:space="preserve">Stem </w:t>
      </w:r>
      <w:r w:rsidR="001E6F8C" w:rsidRPr="00E07247">
        <w:rPr>
          <w:bCs/>
        </w:rPr>
        <w:t xml:space="preserve">Tool </w:t>
      </w:r>
      <w:r w:rsidR="006230CD" w:rsidRPr="00E07247">
        <w:t xml:space="preserve">- </w:t>
      </w:r>
      <w:r w:rsidR="00323A11">
        <w:t>program which is used to manually annotate stems for an input document</w:t>
      </w:r>
      <w:r w:rsidR="006230CD" w:rsidRPr="00E07247">
        <w:t xml:space="preserve">. </w:t>
      </w:r>
    </w:p>
    <w:p w:rsidR="00B33A49" w:rsidRPr="00E07247" w:rsidRDefault="005C2C5C" w:rsidP="007B5CE5">
      <w:pPr>
        <w:pStyle w:val="Heading2"/>
        <w:jc w:val="both"/>
      </w:pPr>
      <w:r>
        <w:t>Purpose</w:t>
      </w:r>
    </w:p>
    <w:p w:rsidR="00637222" w:rsidRPr="00E07247" w:rsidRDefault="005B1681" w:rsidP="007B5CE5">
      <w:pPr>
        <w:jc w:val="both"/>
      </w:pPr>
      <w:r>
        <w:t>The goal of the application is to manually annotate stem for every word in an input document.</w:t>
      </w:r>
      <w:r w:rsidR="0061079B" w:rsidRPr="00E07247">
        <w:t xml:space="preserve"> </w:t>
      </w:r>
      <w:r>
        <w:t>This is an important part of research since it provides human labeled data which will later be used to measure performance of the Stemmers</w:t>
      </w:r>
      <w:r w:rsidR="0061079B" w:rsidRPr="00E07247">
        <w:t>.</w:t>
      </w:r>
    </w:p>
    <w:p w:rsidR="00390CB0" w:rsidRPr="00E07247" w:rsidRDefault="00B147A0" w:rsidP="007B5CE5">
      <w:pPr>
        <w:pStyle w:val="Heading2"/>
        <w:jc w:val="both"/>
      </w:pPr>
      <w:r>
        <w:t>Workflow</w:t>
      </w:r>
    </w:p>
    <w:p w:rsidR="00B33A49" w:rsidRPr="00E07247" w:rsidRDefault="001B240B" w:rsidP="007B5CE5">
      <w:pPr>
        <w:pStyle w:val="Heading3"/>
        <w:jc w:val="both"/>
      </w:pPr>
      <w:r>
        <w:t>Input</w:t>
      </w:r>
    </w:p>
    <w:p w:rsidR="00390CB0" w:rsidRPr="00E07247" w:rsidRDefault="00041049" w:rsidP="007B5CE5">
      <w:pPr>
        <w:jc w:val="both"/>
      </w:pPr>
      <w:r>
        <w:t>The input of the application is a file which has a sentence in each line. Tokens in sentences are separated by whitespaces.</w:t>
      </w:r>
      <w:r w:rsidR="00BF7F21">
        <w:t xml:space="preserve"> The input file represents a corpus for annotation. </w:t>
      </w:r>
      <w:r w:rsidR="004960DD">
        <w:t>If there are already some annotated words, the program will also load mapping file (check Workflow - Output).</w:t>
      </w:r>
      <w:r w:rsidR="00B1796D" w:rsidRPr="00E07247">
        <w:t xml:space="preserve"> </w:t>
      </w:r>
    </w:p>
    <w:p w:rsidR="00B33A49" w:rsidRPr="00E07247" w:rsidRDefault="001B240B" w:rsidP="007B5CE5">
      <w:pPr>
        <w:pStyle w:val="Heading3"/>
        <w:jc w:val="both"/>
      </w:pPr>
      <w:r>
        <w:t>Output</w:t>
      </w:r>
    </w:p>
    <w:p w:rsidR="00390CB0" w:rsidRPr="00E07247" w:rsidRDefault="00AE6834" w:rsidP="009E529F">
      <w:pPr>
        <w:spacing w:after="120"/>
        <w:jc w:val="both"/>
      </w:pPr>
      <w:r>
        <w:t>The output of the program are two files:</w:t>
      </w:r>
    </w:p>
    <w:p w:rsidR="00390CB0" w:rsidRPr="00E07247" w:rsidRDefault="00390CB0" w:rsidP="009E529F">
      <w:pPr>
        <w:spacing w:after="120"/>
        <w:jc w:val="both"/>
      </w:pPr>
      <w:r w:rsidRPr="00E07247">
        <w:t xml:space="preserve">1) </w:t>
      </w:r>
      <w:r w:rsidR="007C72FA">
        <w:t>Mapping file - Contains mapping word - stem. Also, contains contexts in which every word appears, as a list of strings separated by vertical line. The file is in TSV (Tab Separated Value) format. Columns are word, stem and contexts.</w:t>
      </w:r>
    </w:p>
    <w:p w:rsidR="00390CB0" w:rsidRPr="00E07247" w:rsidRDefault="00EF1582" w:rsidP="009E529F">
      <w:pPr>
        <w:spacing w:after="120"/>
        <w:jc w:val="both"/>
      </w:pPr>
      <w:r>
        <w:t>Line of the mapping file</w:t>
      </w:r>
      <w:r w:rsidR="00390CB0" w:rsidRPr="00E07247">
        <w:t xml:space="preserve">: </w:t>
      </w:r>
      <w:r>
        <w:t>word</w:t>
      </w:r>
      <w:r w:rsidR="00390CB0" w:rsidRPr="00E07247">
        <w:t xml:space="preserve">\t stem \t </w:t>
      </w:r>
      <w:r>
        <w:t>contex</w:t>
      </w:r>
      <w:r w:rsidR="00390CB0" w:rsidRPr="00E07247">
        <w:t>t</w:t>
      </w:r>
      <w:r w:rsidR="00390CB0" w:rsidRPr="00E07247">
        <w:rPr>
          <w:vertAlign w:val="subscript"/>
        </w:rPr>
        <w:t>1</w:t>
      </w:r>
      <w:r w:rsidR="00390CB0" w:rsidRPr="00E07247">
        <w:t>|</w:t>
      </w:r>
      <w:r>
        <w:t>contex</w:t>
      </w:r>
      <w:r w:rsidR="00390CB0" w:rsidRPr="00E07247">
        <w:t>t</w:t>
      </w:r>
      <w:r w:rsidR="00390CB0" w:rsidRPr="00E07247">
        <w:rPr>
          <w:vertAlign w:val="subscript"/>
        </w:rPr>
        <w:t>2</w:t>
      </w:r>
      <w:r w:rsidR="00390CB0" w:rsidRPr="00E07247">
        <w:t>|...|</w:t>
      </w:r>
      <w:r>
        <w:t>contex</w:t>
      </w:r>
      <w:r w:rsidR="00390CB0" w:rsidRPr="00E07247">
        <w:t>t</w:t>
      </w:r>
      <w:r w:rsidR="00390CB0" w:rsidRPr="00E07247">
        <w:rPr>
          <w:vertAlign w:val="subscript"/>
        </w:rPr>
        <w:t>n</w:t>
      </w:r>
    </w:p>
    <w:p w:rsidR="00390CB0" w:rsidRPr="00E07247" w:rsidRDefault="00390CB0" w:rsidP="009E529F">
      <w:pPr>
        <w:spacing w:after="120"/>
        <w:jc w:val="both"/>
      </w:pPr>
      <w:r w:rsidRPr="00E07247">
        <w:t xml:space="preserve">2) </w:t>
      </w:r>
      <w:r w:rsidR="00613443">
        <w:t>Replacing</w:t>
      </w:r>
      <w:r w:rsidRPr="00E07247">
        <w:t xml:space="preserve"> </w:t>
      </w:r>
      <w:r w:rsidR="00613443">
        <w:t xml:space="preserve">file </w:t>
      </w:r>
      <w:r w:rsidRPr="00E07247">
        <w:t xml:space="preserve">- </w:t>
      </w:r>
      <w:r w:rsidR="00613443">
        <w:t>Contains same content as the input file, with each word replaced by its stem.</w:t>
      </w:r>
    </w:p>
    <w:p w:rsidR="00B33A49" w:rsidRDefault="00B33A49" w:rsidP="007B5CE5">
      <w:pPr>
        <w:pStyle w:val="Heading3"/>
        <w:jc w:val="both"/>
      </w:pPr>
      <w:r w:rsidRPr="00E07247">
        <w:t xml:space="preserve">GUI  </w:t>
      </w:r>
      <w:r w:rsidR="001B240B">
        <w:t>Components</w:t>
      </w:r>
    </w:p>
    <w:p w:rsidR="00E35749" w:rsidRDefault="00B8168F" w:rsidP="00B8168F">
      <w:pPr>
        <w:pStyle w:val="Heading4"/>
      </w:pPr>
      <w:r>
        <w:t>Men</w:t>
      </w:r>
      <w:r w:rsidR="009569B6">
        <w:t>u</w:t>
      </w:r>
    </w:p>
    <w:p w:rsidR="001F7CAB" w:rsidRPr="00E07247" w:rsidRDefault="00B8168F" w:rsidP="00E35749">
      <w:pPr>
        <w:pStyle w:val="Heading5"/>
      </w:pPr>
      <w:r>
        <w:t>File - Open</w:t>
      </w:r>
    </w:p>
    <w:p w:rsidR="001F7CAB" w:rsidRDefault="008E1012" w:rsidP="001F7CAB">
      <w:pPr>
        <w:jc w:val="both"/>
      </w:pPr>
      <w:r>
        <w:t>Loading input file containing corpus. Loading mapping file &lt;input_filename&gt;_word_stem_map.txt. If mapping file does not exist, only corpus is loaded.</w:t>
      </w:r>
    </w:p>
    <w:p w:rsidR="00B8168F" w:rsidRPr="00E07247" w:rsidRDefault="00B8168F" w:rsidP="00E35749">
      <w:pPr>
        <w:pStyle w:val="Heading5"/>
      </w:pPr>
      <w:r>
        <w:t xml:space="preserve">File - </w:t>
      </w:r>
      <w:r w:rsidR="00115E39">
        <w:t>Save</w:t>
      </w:r>
    </w:p>
    <w:p w:rsidR="00B8168F" w:rsidRPr="00E07247" w:rsidRDefault="005077F5" w:rsidP="00B8168F">
      <w:pPr>
        <w:spacing w:after="120"/>
      </w:pPr>
      <w:r>
        <w:t>Saves result in files</w:t>
      </w:r>
      <w:r w:rsidR="00B8168F" w:rsidRPr="00E07247">
        <w:t xml:space="preserve"> (</w:t>
      </w:r>
      <w:r>
        <w:t xml:space="preserve">check Workflow </w:t>
      </w:r>
      <w:r w:rsidR="00B8168F" w:rsidRPr="00E07247">
        <w:t xml:space="preserve">- </w:t>
      </w:r>
      <w:r>
        <w:t>Output</w:t>
      </w:r>
      <w:r w:rsidR="00B8168F" w:rsidRPr="00E07247">
        <w:t xml:space="preserve">). </w:t>
      </w:r>
      <w:r>
        <w:t>Names of the output files are</w:t>
      </w:r>
      <w:r w:rsidR="00B8168F" w:rsidRPr="00E07247">
        <w:t>:</w:t>
      </w:r>
    </w:p>
    <w:p w:rsidR="00B8168F" w:rsidRPr="00E07247" w:rsidRDefault="00B8168F" w:rsidP="00B8168F">
      <w:pPr>
        <w:spacing w:after="120"/>
      </w:pPr>
      <w:r w:rsidRPr="00E07247">
        <w:t xml:space="preserve">1) </w:t>
      </w:r>
      <w:r w:rsidR="005077F5">
        <w:t>Mapping file</w:t>
      </w:r>
      <w:r w:rsidRPr="00E07247">
        <w:t>: &lt;</w:t>
      </w:r>
      <w:r w:rsidR="005077F5">
        <w:t>input_filename</w:t>
      </w:r>
      <w:r w:rsidRPr="00E07247">
        <w:t>&gt;_word_stem_map.txt</w:t>
      </w:r>
    </w:p>
    <w:p w:rsidR="00B8168F" w:rsidRDefault="00B8168F" w:rsidP="00B8168F">
      <w:pPr>
        <w:spacing w:after="120"/>
      </w:pPr>
      <w:r w:rsidRPr="00E07247">
        <w:t xml:space="preserve">2) </w:t>
      </w:r>
      <w:r w:rsidR="0024133A">
        <w:t>Replacing</w:t>
      </w:r>
      <w:r w:rsidR="005077F5">
        <w:t xml:space="preserve"> file</w:t>
      </w:r>
      <w:r w:rsidRPr="00E07247">
        <w:t>: &lt;</w:t>
      </w:r>
      <w:r w:rsidR="005077F5">
        <w:t>Input_filename</w:t>
      </w:r>
      <w:r w:rsidRPr="00E07247">
        <w:t>&gt;_replace.txt</w:t>
      </w:r>
    </w:p>
    <w:p w:rsidR="00B8168F" w:rsidRDefault="00B8168F" w:rsidP="00E35749">
      <w:pPr>
        <w:pStyle w:val="Heading5"/>
      </w:pPr>
      <w:r>
        <w:t>View - Language</w:t>
      </w:r>
    </w:p>
    <w:p w:rsidR="00B8168F" w:rsidRPr="00B8168F" w:rsidRDefault="00D3461B" w:rsidP="00B8168F">
      <w:r>
        <w:t>Choosing language of the program.</w:t>
      </w:r>
    </w:p>
    <w:p w:rsidR="00B33A49" w:rsidRPr="00E07247" w:rsidRDefault="00F214CA" w:rsidP="007B5CE5">
      <w:pPr>
        <w:pStyle w:val="Heading4"/>
        <w:jc w:val="both"/>
      </w:pPr>
      <w:r>
        <w:lastRenderedPageBreak/>
        <w:t>Context</w:t>
      </w:r>
    </w:p>
    <w:p w:rsidR="003D2025" w:rsidRPr="00E07247" w:rsidRDefault="004C2048" w:rsidP="003D2025">
      <w:pPr>
        <w:jc w:val="both"/>
      </w:pPr>
      <w:r w:rsidRPr="00E07247">
        <w:t xml:space="preserve">U ListView komponenti su ispisani konteksti trenutne reči. U svakoj liniji se nalazi po jedan kontekst. Kontekst se formira od 5 reči sa leve i 5 reči sa desne strane trenutne reči. Ovo ne važi u situacijama kada se pojavi kraj rečenice pre nego što se izbroji 5 reči, sa bilo koje strane. U tom slučaju kontekst ide do kraja rečenice. </w:t>
      </w:r>
    </w:p>
    <w:p w:rsidR="00880372" w:rsidRPr="00E07247" w:rsidRDefault="00E277A8" w:rsidP="007B5CE5">
      <w:pPr>
        <w:pStyle w:val="Heading4"/>
        <w:jc w:val="both"/>
      </w:pPr>
      <w:r>
        <w:t>Button</w:t>
      </w:r>
      <w:r w:rsidR="00880372" w:rsidRPr="00E07247">
        <w:t xml:space="preserve"> </w:t>
      </w:r>
      <w:r>
        <w:t>Split</w:t>
      </w:r>
    </w:p>
    <w:p w:rsidR="006A4F77" w:rsidRPr="00E07247" w:rsidRDefault="002679FD" w:rsidP="000950CB">
      <w:pPr>
        <w:spacing w:after="120"/>
        <w:jc w:val="both"/>
      </w:pPr>
      <w:r>
        <w:t>Used in situations when there are words with same form in the input document, but have different stems.</w:t>
      </w:r>
      <w:r w:rsidR="00F17CF4" w:rsidRPr="00E07247">
        <w:t xml:space="preserve"> </w:t>
      </w:r>
      <w:r>
        <w:t>Example from Serbian language</w:t>
      </w:r>
      <w:r w:rsidR="00000F7F" w:rsidRPr="00E07247">
        <w:t>:</w:t>
      </w:r>
    </w:p>
    <w:p w:rsidR="00F17CF4" w:rsidRPr="00E07247" w:rsidRDefault="008147D6" w:rsidP="000950CB">
      <w:pPr>
        <w:spacing w:after="120"/>
        <w:jc w:val="both"/>
      </w:pPr>
      <w:r w:rsidRPr="00E07247">
        <w:t xml:space="preserve">1. </w:t>
      </w:r>
      <w:r w:rsidR="00F17CF4" w:rsidRPr="00E07247">
        <w:rPr>
          <w:u w:val="single"/>
        </w:rPr>
        <w:t>Selo</w:t>
      </w:r>
      <w:r w:rsidR="00F17CF4" w:rsidRPr="00E07247">
        <w:t xml:space="preserve"> </w:t>
      </w:r>
      <w:r w:rsidR="00977FF8" w:rsidRPr="00E07247">
        <w:t>ima hiljadu stanovnika</w:t>
      </w:r>
      <w:r w:rsidR="00F17CF4" w:rsidRPr="00E07247">
        <w:t xml:space="preserve">. Stem </w:t>
      </w:r>
      <w:r w:rsidR="00D75190">
        <w:t xml:space="preserve">for the </w:t>
      </w:r>
      <w:r w:rsidR="009C2E5C">
        <w:t>noun</w:t>
      </w:r>
      <w:r w:rsidR="00D75190">
        <w:t xml:space="preserve"> </w:t>
      </w:r>
      <w:r w:rsidR="00F17CF4" w:rsidRPr="00E07247">
        <w:t>"</w:t>
      </w:r>
      <w:r w:rsidR="00F17CF4" w:rsidRPr="00D75190">
        <w:rPr>
          <w:i/>
        </w:rPr>
        <w:t>selo</w:t>
      </w:r>
      <w:r w:rsidR="00D75190">
        <w:t>" is</w:t>
      </w:r>
      <w:r w:rsidR="00F17CF4" w:rsidRPr="00E07247">
        <w:t xml:space="preserve"> "</w:t>
      </w:r>
      <w:r w:rsidR="00F17CF4" w:rsidRPr="00D75190">
        <w:rPr>
          <w:i/>
        </w:rPr>
        <w:t>sel</w:t>
      </w:r>
      <w:r w:rsidR="00F17CF4" w:rsidRPr="00E07247">
        <w:t>" (</w:t>
      </w:r>
      <w:r w:rsidR="00D75190">
        <w:t>consider</w:t>
      </w:r>
      <w:r w:rsidRPr="00E07247">
        <w:t>: od sela, ka selu, seoski)</w:t>
      </w:r>
    </w:p>
    <w:p w:rsidR="00F17CF4" w:rsidRPr="00E07247" w:rsidRDefault="00977FF8" w:rsidP="000950CB">
      <w:pPr>
        <w:spacing w:after="120"/>
        <w:jc w:val="both"/>
      </w:pPr>
      <w:r w:rsidRPr="00E07247">
        <w:t>2. Dete</w:t>
      </w:r>
      <w:r w:rsidR="008147D6" w:rsidRPr="00E07247">
        <w:t xml:space="preserve"> je </w:t>
      </w:r>
      <w:r w:rsidR="00F17CF4" w:rsidRPr="00E07247">
        <w:rPr>
          <w:u w:val="single"/>
        </w:rPr>
        <w:t>selo</w:t>
      </w:r>
      <w:r w:rsidRPr="00E07247">
        <w:t xml:space="preserve"> na stolicu</w:t>
      </w:r>
      <w:r w:rsidR="00F17CF4" w:rsidRPr="00E07247">
        <w:t xml:space="preserve">. Stem </w:t>
      </w:r>
      <w:r w:rsidR="00D75190">
        <w:t xml:space="preserve">for the </w:t>
      </w:r>
      <w:r w:rsidR="009C2E5C">
        <w:t>verb</w:t>
      </w:r>
      <w:r w:rsidR="00D75190">
        <w:t xml:space="preserve"> </w:t>
      </w:r>
      <w:r w:rsidR="00F17CF4" w:rsidRPr="00E07247">
        <w:t>"</w:t>
      </w:r>
      <w:r w:rsidR="00F17CF4" w:rsidRPr="00D75190">
        <w:rPr>
          <w:i/>
        </w:rPr>
        <w:t>sesti</w:t>
      </w:r>
      <w:r w:rsidR="00D75190">
        <w:t>" is</w:t>
      </w:r>
      <w:r w:rsidR="00F17CF4" w:rsidRPr="00E07247">
        <w:t xml:space="preserve"> "</w:t>
      </w:r>
      <w:r w:rsidR="00F17CF4" w:rsidRPr="00D75190">
        <w:rPr>
          <w:i/>
        </w:rPr>
        <w:t>se</w:t>
      </w:r>
      <w:r w:rsidR="00F17CF4" w:rsidRPr="00E07247">
        <w:t>" (</w:t>
      </w:r>
      <w:r w:rsidR="00D75190">
        <w:t>consider</w:t>
      </w:r>
      <w:r w:rsidR="00F17CF4" w:rsidRPr="00E07247">
        <w:t>: sednem, sedneš, seo, sela, selo, sesti)</w:t>
      </w:r>
    </w:p>
    <w:p w:rsidR="00000F7F" w:rsidRPr="00E07247" w:rsidRDefault="009C2E5C" w:rsidP="00780C06">
      <w:pPr>
        <w:spacing w:after="120"/>
        <w:jc w:val="both"/>
      </w:pPr>
      <w:r>
        <w:t>The correct stem for the word "</w:t>
      </w:r>
      <w:r w:rsidRPr="009C2E5C">
        <w:rPr>
          <w:i/>
        </w:rPr>
        <w:t>selo</w:t>
      </w:r>
      <w:r>
        <w:t xml:space="preserve">" depends on </w:t>
      </w:r>
      <w:r w:rsidR="00AA15C4">
        <w:t>the part of speech word belongs to</w:t>
      </w:r>
      <w:r>
        <w:t xml:space="preserve">. </w:t>
      </w:r>
    </w:p>
    <w:p w:rsidR="0022666B" w:rsidRDefault="00D32052" w:rsidP="00340A28">
      <w:pPr>
        <w:spacing w:after="120"/>
        <w:jc w:val="both"/>
      </w:pPr>
      <w:r>
        <w:t xml:space="preserve">In such situations, we have to split words with different contexts. Button Split does just that. </w:t>
      </w:r>
      <w:r w:rsidR="007F0A76">
        <w:t>Clicking the button, two new words appear, with suffixes _1 and _2. If the already split word gets split, suffix gets the next number in sequence.</w:t>
      </w:r>
      <w:r w:rsidR="00D034B1">
        <w:t xml:space="preserve"> In order for this button to perform, conditions are:</w:t>
      </w:r>
    </w:p>
    <w:p w:rsidR="002206F6" w:rsidRDefault="00851F59" w:rsidP="00033726">
      <w:pPr>
        <w:spacing w:after="120"/>
        <w:jc w:val="both"/>
      </w:pPr>
      <w:r>
        <w:t xml:space="preserve">1) </w:t>
      </w:r>
      <w:r w:rsidR="004A727E">
        <w:t>Select at least one row from the context ListView.</w:t>
      </w:r>
    </w:p>
    <w:p w:rsidR="00851F59" w:rsidRDefault="00851F59" w:rsidP="007B5CE5">
      <w:pPr>
        <w:jc w:val="both"/>
      </w:pPr>
      <w:r>
        <w:t xml:space="preserve">2) </w:t>
      </w:r>
      <w:r w:rsidR="004A727E">
        <w:t>Leave at least one element of the context ListView unselected.</w:t>
      </w:r>
    </w:p>
    <w:p w:rsidR="00057013" w:rsidRPr="004757C6" w:rsidRDefault="00057013" w:rsidP="00057013">
      <w:pPr>
        <w:jc w:val="both"/>
        <w:rPr>
          <w:b/>
        </w:rPr>
      </w:pPr>
      <w:r>
        <w:rPr>
          <w:b/>
        </w:rPr>
        <w:t>The button is only activated if conditions are met.</w:t>
      </w:r>
    </w:p>
    <w:p w:rsidR="00880372" w:rsidRDefault="00E277A8" w:rsidP="007B5CE5">
      <w:pPr>
        <w:pStyle w:val="Heading4"/>
        <w:jc w:val="both"/>
      </w:pPr>
      <w:r>
        <w:t>Current Word</w:t>
      </w:r>
    </w:p>
    <w:p w:rsidR="00880372" w:rsidRPr="00E07247" w:rsidRDefault="002E0B6D" w:rsidP="0082306C">
      <w:pPr>
        <w:jc w:val="both"/>
      </w:pPr>
      <w:r>
        <w:t xml:space="preserve">Currently chosen word. Each letter of the word has its own box. </w:t>
      </w:r>
      <w:r w:rsidR="00145922">
        <w:t xml:space="preserve">Clicking the box, word is split to stem and the unused part. Stem is colored in blue, rest in red. </w:t>
      </w:r>
      <w:r w:rsidR="002262F3">
        <w:t xml:space="preserve">The change can be seen in TextView component (check Workflow - GUI components - Text View). Initially, stem of the each word is </w:t>
      </w:r>
      <w:r w:rsidR="0082306C">
        <w:t>equal</w:t>
      </w:r>
      <w:r w:rsidR="002262F3">
        <w:t xml:space="preserve"> to the word </w:t>
      </w:r>
      <w:r w:rsidR="0082306C">
        <w:t>itself</w:t>
      </w:r>
      <w:r w:rsidR="002262F3">
        <w:t>.</w:t>
      </w:r>
    </w:p>
    <w:p w:rsidR="00D22481" w:rsidRPr="00E07247" w:rsidRDefault="00E277A8" w:rsidP="007B5CE5">
      <w:pPr>
        <w:pStyle w:val="Heading4"/>
        <w:jc w:val="both"/>
      </w:pPr>
      <w:r>
        <w:t>Arrows</w:t>
      </w:r>
    </w:p>
    <w:p w:rsidR="00D22481" w:rsidRPr="00E07247" w:rsidRDefault="00BE4D14" w:rsidP="007B5CE5">
      <w:pPr>
        <w:jc w:val="both"/>
      </w:pPr>
      <w:r>
        <w:t>Moving stem left and right. Can be used as an alternative to the word boxes.</w:t>
      </w:r>
    </w:p>
    <w:p w:rsidR="00880372" w:rsidRPr="00E07247" w:rsidRDefault="00880372" w:rsidP="007B5CE5">
      <w:pPr>
        <w:pStyle w:val="Heading4"/>
        <w:jc w:val="both"/>
      </w:pPr>
      <w:r w:rsidRPr="00E07247">
        <w:t>Text View</w:t>
      </w:r>
    </w:p>
    <w:p w:rsidR="00B0418E" w:rsidRDefault="00B0418E" w:rsidP="007B5CE5">
      <w:pPr>
        <w:jc w:val="both"/>
      </w:pPr>
      <w:r>
        <w:t xml:space="preserve">Textual view of the current word's stem. </w:t>
      </w:r>
      <w:r w:rsidR="00241B6B">
        <w:t>Text written here is the stem which will be annotated when clicked on Make Stem. The reason for this is that sometimes stem cannot be obtained by simple suffix trimming.</w:t>
      </w:r>
    </w:p>
    <w:p w:rsidR="00880372" w:rsidRPr="00E07247" w:rsidRDefault="006233CD" w:rsidP="007B5CE5">
      <w:pPr>
        <w:jc w:val="both"/>
      </w:pPr>
      <w:r>
        <w:t>Example</w:t>
      </w:r>
      <w:r w:rsidR="00386802" w:rsidRPr="00E07247">
        <w:t xml:space="preserve">: </w:t>
      </w:r>
      <w:r w:rsidR="00AA710C">
        <w:t>Word</w:t>
      </w:r>
      <w:r w:rsidR="00386802" w:rsidRPr="00E07247">
        <w:t xml:space="preserve"> </w:t>
      </w:r>
      <w:r w:rsidR="00386802" w:rsidRPr="00AA710C">
        <w:rPr>
          <w:i/>
        </w:rPr>
        <w:t>uzročni</w:t>
      </w:r>
      <w:r w:rsidR="00386802" w:rsidRPr="00E07247">
        <w:t xml:space="preserve">, stem </w:t>
      </w:r>
      <w:r w:rsidR="00386802" w:rsidRPr="00AA710C">
        <w:rPr>
          <w:i/>
        </w:rPr>
        <w:t>uzrok</w:t>
      </w:r>
      <w:r w:rsidR="00386802" w:rsidRPr="00E07247">
        <w:t>.</w:t>
      </w:r>
    </w:p>
    <w:p w:rsidR="00880372" w:rsidRPr="00E07247" w:rsidRDefault="00B55B83" w:rsidP="007B5CE5">
      <w:pPr>
        <w:pStyle w:val="Heading4"/>
        <w:jc w:val="both"/>
      </w:pPr>
      <w:r>
        <w:t>Button Remove Stem</w:t>
      </w:r>
    </w:p>
    <w:p w:rsidR="00880372" w:rsidRPr="00E07247" w:rsidRDefault="000D347F" w:rsidP="007B5CE5">
      <w:pPr>
        <w:jc w:val="both"/>
      </w:pPr>
      <w:r>
        <w:t>If the current word is stemmed, its stem is removed and the word moves to empty list.</w:t>
      </w:r>
    </w:p>
    <w:p w:rsidR="00880372" w:rsidRPr="00E07247" w:rsidRDefault="002E3A91" w:rsidP="007B5CE5">
      <w:pPr>
        <w:pStyle w:val="Heading4"/>
        <w:jc w:val="both"/>
      </w:pPr>
      <w:r>
        <w:t>Button</w:t>
      </w:r>
      <w:r w:rsidR="00880372" w:rsidRPr="00E07247">
        <w:t xml:space="preserve"> </w:t>
      </w:r>
      <w:r>
        <w:t>Make Stem</w:t>
      </w:r>
    </w:p>
    <w:p w:rsidR="00880372" w:rsidRDefault="00555D31" w:rsidP="007B5CE5">
      <w:pPr>
        <w:jc w:val="both"/>
      </w:pPr>
      <w:r>
        <w:t>Current word, with its stem written in TextView moves to the list of stemmed words.</w:t>
      </w:r>
    </w:p>
    <w:p w:rsidR="000E05AA" w:rsidRPr="00E07247" w:rsidRDefault="004513B7" w:rsidP="000E05AA">
      <w:pPr>
        <w:pStyle w:val="Heading4"/>
        <w:jc w:val="both"/>
      </w:pPr>
      <w:r>
        <w:t>Button</w:t>
      </w:r>
      <w:r w:rsidR="000E05AA" w:rsidRPr="00E07247">
        <w:t xml:space="preserve"> </w:t>
      </w:r>
      <w:r>
        <w:t>Merge Groups</w:t>
      </w:r>
    </w:p>
    <w:p w:rsidR="0028588D" w:rsidRDefault="0028588D" w:rsidP="00662367">
      <w:pPr>
        <w:spacing w:after="120"/>
        <w:jc w:val="both"/>
      </w:pPr>
      <w:r>
        <w:t xml:space="preserve">Performs inverse operation to the Split button. </w:t>
      </w:r>
      <w:r w:rsidR="00C962C9">
        <w:t xml:space="preserve">Words previously split can be merged again. </w:t>
      </w:r>
      <w:r w:rsidR="00DF0FF0" w:rsidRPr="002718AE">
        <w:rPr>
          <w:b/>
        </w:rPr>
        <w:t xml:space="preserve">During merging, stem gets reset, it is equal to the word </w:t>
      </w:r>
      <w:r w:rsidR="008C091C" w:rsidRPr="002718AE">
        <w:rPr>
          <w:b/>
        </w:rPr>
        <w:t>for</w:t>
      </w:r>
      <w:r w:rsidR="00FB2CE9" w:rsidRPr="002718AE">
        <w:rPr>
          <w:b/>
        </w:rPr>
        <w:t>m</w:t>
      </w:r>
      <w:r w:rsidR="00DF0FF0" w:rsidRPr="002718AE">
        <w:rPr>
          <w:b/>
        </w:rPr>
        <w:t xml:space="preserve">. </w:t>
      </w:r>
      <w:r w:rsidR="00826B8D" w:rsidRPr="002718AE">
        <w:rPr>
          <w:b/>
        </w:rPr>
        <w:t>Also, list of split words gets updated, so that it is always from 1 to n</w:t>
      </w:r>
      <w:r w:rsidR="00826B8D">
        <w:t xml:space="preserve">. For example, if there is a list </w:t>
      </w:r>
      <w:r>
        <w:t xml:space="preserve"> </w:t>
      </w:r>
      <w:r w:rsidR="00826B8D">
        <w:t xml:space="preserve">a_1, a_2, a_3, a_4, merging a_2 and a_4 will create new list a_1, a_2, a_3. </w:t>
      </w:r>
      <w:r w:rsidR="00826B8D" w:rsidRPr="002718AE">
        <w:rPr>
          <w:b/>
        </w:rPr>
        <w:t>Please check the word numeration after merging.</w:t>
      </w:r>
      <w:r w:rsidR="00826B8D">
        <w:t xml:space="preserve"> </w:t>
      </w:r>
      <w:r w:rsidR="00474724">
        <w:t>In order for this button to perform, conditions are:</w:t>
      </w:r>
    </w:p>
    <w:p w:rsidR="00474724" w:rsidRDefault="00C73D55" w:rsidP="00662367">
      <w:pPr>
        <w:spacing w:after="120"/>
        <w:jc w:val="both"/>
      </w:pPr>
      <w:r>
        <w:t>1) Select at least two elements from the list of empty words or stemmed words.</w:t>
      </w:r>
    </w:p>
    <w:p w:rsidR="00B57024" w:rsidRDefault="00C73D55" w:rsidP="00DC1D31">
      <w:pPr>
        <w:spacing w:after="120"/>
        <w:jc w:val="both"/>
      </w:pPr>
      <w:r>
        <w:t xml:space="preserve">2) Selected words should have same base. </w:t>
      </w:r>
      <w:r w:rsidRPr="00C73D55">
        <w:rPr>
          <w:i/>
        </w:rPr>
        <w:t>dog_1, dog_2</w:t>
      </w:r>
      <w:r>
        <w:rPr>
          <w:i/>
        </w:rPr>
        <w:t xml:space="preserve"> </w:t>
      </w:r>
      <w:r>
        <w:t>is a valid choice, while a_1, no_2 is not.</w:t>
      </w:r>
    </w:p>
    <w:p w:rsidR="004757C6" w:rsidRPr="004757C6" w:rsidRDefault="00DC1D31" w:rsidP="00C80332">
      <w:pPr>
        <w:jc w:val="both"/>
        <w:rPr>
          <w:b/>
        </w:rPr>
      </w:pPr>
      <w:r>
        <w:rPr>
          <w:b/>
        </w:rPr>
        <w:lastRenderedPageBreak/>
        <w:t>The button is only activated if conditions are met.</w:t>
      </w:r>
    </w:p>
    <w:p w:rsidR="002D6330" w:rsidRPr="00E07247" w:rsidRDefault="00CB6D7B" w:rsidP="007B5CE5">
      <w:pPr>
        <w:pStyle w:val="Heading4"/>
        <w:jc w:val="both"/>
      </w:pPr>
      <w:r>
        <w:t>List of</w:t>
      </w:r>
      <w:r w:rsidR="002D6330" w:rsidRPr="00E07247">
        <w:t xml:space="preserve"> </w:t>
      </w:r>
      <w:r>
        <w:t>Empty Words</w:t>
      </w:r>
    </w:p>
    <w:p w:rsidR="002D6330" w:rsidRPr="00E07247" w:rsidRDefault="00953C2D" w:rsidP="007B5CE5">
      <w:pPr>
        <w:jc w:val="both"/>
      </w:pPr>
      <w:r>
        <w:t>Words from the input document which are not annotated</w:t>
      </w:r>
      <w:r w:rsidR="00A629DC" w:rsidRPr="00E07247">
        <w:t>.</w:t>
      </w:r>
    </w:p>
    <w:p w:rsidR="00880372" w:rsidRPr="00E07247" w:rsidRDefault="00CB6D7B" w:rsidP="007B5CE5">
      <w:pPr>
        <w:pStyle w:val="Heading4"/>
        <w:jc w:val="both"/>
      </w:pPr>
      <w:r>
        <w:t>List of Annotated (Stemmed) Words</w:t>
      </w:r>
    </w:p>
    <w:p w:rsidR="00880372" w:rsidRPr="00E07247" w:rsidRDefault="00B637D5" w:rsidP="007B5CE5">
      <w:pPr>
        <w:jc w:val="both"/>
        <w:rPr>
          <w:b/>
        </w:rPr>
      </w:pPr>
      <w:r>
        <w:t>Words that have stems annotated. Word is on the left side, stem on the right.</w:t>
      </w:r>
      <w:r w:rsidR="003B12ED">
        <w:t xml:space="preserve"> It is necessary to save result to files, so that it does not get deleted after the application is closed.</w:t>
      </w:r>
      <w:r>
        <w:t xml:space="preserve"> </w:t>
      </w:r>
    </w:p>
    <w:p w:rsidR="000F0E2C" w:rsidRPr="00E07247" w:rsidRDefault="00022B25" w:rsidP="000F0E2C">
      <w:pPr>
        <w:pStyle w:val="Heading3"/>
      </w:pPr>
      <w:r>
        <w:t>Keyboard Shortcuts</w:t>
      </w:r>
    </w:p>
    <w:p w:rsidR="000F0E2C" w:rsidRPr="00E07247" w:rsidRDefault="000F0E2C" w:rsidP="006902DF">
      <w:pPr>
        <w:spacing w:after="120"/>
      </w:pPr>
      <w:r w:rsidRPr="00E07247">
        <w:t xml:space="preserve">ENTER - </w:t>
      </w:r>
      <w:r w:rsidR="00CE04E6">
        <w:t>Make stem</w:t>
      </w:r>
      <w:r w:rsidRPr="00E07247">
        <w:t>.</w:t>
      </w:r>
    </w:p>
    <w:p w:rsidR="000F0E2C" w:rsidRPr="00E07247" w:rsidRDefault="000F0E2C" w:rsidP="006902DF">
      <w:pPr>
        <w:spacing w:after="120"/>
      </w:pPr>
      <w:r w:rsidRPr="00E07247">
        <w:t xml:space="preserve">Ctrl + S - </w:t>
      </w:r>
      <w:r w:rsidR="00CE04E6">
        <w:t>Save the result</w:t>
      </w:r>
      <w:r w:rsidRPr="00E07247">
        <w:t>.</w:t>
      </w:r>
    </w:p>
    <w:p w:rsidR="000F0E2C" w:rsidRPr="00E07247" w:rsidRDefault="000F0E2C" w:rsidP="006902DF">
      <w:pPr>
        <w:spacing w:after="120"/>
      </w:pPr>
      <w:r w:rsidRPr="00E07247">
        <w:t>Left</w:t>
      </w:r>
      <w:r w:rsidR="00647B32" w:rsidRPr="00E07247">
        <w:t xml:space="preserve"> arrow</w:t>
      </w:r>
      <w:r w:rsidRPr="00E07247">
        <w:t xml:space="preserve">, right arrow - </w:t>
      </w:r>
      <w:r w:rsidR="00537D26">
        <w:t>Move stem left or right.</w:t>
      </w:r>
    </w:p>
    <w:p w:rsidR="003C49DA" w:rsidRPr="00E07247" w:rsidRDefault="00E323BC" w:rsidP="003C49DA">
      <w:pPr>
        <w:pStyle w:val="Heading2"/>
      </w:pPr>
      <w:r>
        <w:t>Running</w:t>
      </w:r>
    </w:p>
    <w:p w:rsidR="003C49DA" w:rsidRPr="00E07247" w:rsidRDefault="007E0D2A" w:rsidP="003C49DA">
      <w:r>
        <w:t>Command Line</w:t>
      </w:r>
      <w:r w:rsidR="003C49DA" w:rsidRPr="00E07247">
        <w:t>: stemTool.jar</w:t>
      </w:r>
    </w:p>
    <w:p w:rsidR="001161AA" w:rsidRPr="00E07247" w:rsidRDefault="00CF44DD" w:rsidP="00712B01">
      <w:pPr>
        <w:pStyle w:val="Heading2"/>
      </w:pPr>
      <w:r>
        <w:t>User</w:t>
      </w:r>
      <w:r w:rsidR="001161AA" w:rsidRPr="00E07247">
        <w:t xml:space="preserve"> </w:t>
      </w:r>
      <w:r w:rsidR="007A12A6">
        <w:t>Support</w:t>
      </w:r>
    </w:p>
    <w:p w:rsidR="00CC0E61" w:rsidRPr="00E07247" w:rsidRDefault="00211E2A" w:rsidP="00CC0E61">
      <w:r>
        <w:t>If any bugs or errors are noticed, please send an email to</w:t>
      </w:r>
      <w:r w:rsidR="002C3B73">
        <w:t xml:space="preserve"> </w:t>
      </w:r>
      <w:r w:rsidR="00CC0E61" w:rsidRPr="00E07247">
        <w:t>dejan.golubovic.27@gma</w:t>
      </w:r>
      <w:r w:rsidR="00622130" w:rsidRPr="00E07247">
        <w:t>il.com</w:t>
      </w:r>
    </w:p>
    <w:sectPr w:rsidR="00CC0E61" w:rsidRPr="00E07247" w:rsidSect="00D35199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3A49"/>
    <w:rsid w:val="00000F7F"/>
    <w:rsid w:val="00001A58"/>
    <w:rsid w:val="00002527"/>
    <w:rsid w:val="0000355C"/>
    <w:rsid w:val="00022B25"/>
    <w:rsid w:val="00022E5C"/>
    <w:rsid w:val="00033726"/>
    <w:rsid w:val="00041049"/>
    <w:rsid w:val="0004726A"/>
    <w:rsid w:val="00057013"/>
    <w:rsid w:val="00093EEA"/>
    <w:rsid w:val="000950CB"/>
    <w:rsid w:val="000B7BE3"/>
    <w:rsid w:val="000C3316"/>
    <w:rsid w:val="000D347F"/>
    <w:rsid w:val="000E05AA"/>
    <w:rsid w:val="000F0E2C"/>
    <w:rsid w:val="0010543A"/>
    <w:rsid w:val="00115E39"/>
    <w:rsid w:val="001161AA"/>
    <w:rsid w:val="00123B0F"/>
    <w:rsid w:val="00145922"/>
    <w:rsid w:val="001836CE"/>
    <w:rsid w:val="001B1B90"/>
    <w:rsid w:val="001B1D38"/>
    <w:rsid w:val="001B240B"/>
    <w:rsid w:val="001B3B8E"/>
    <w:rsid w:val="001B50D1"/>
    <w:rsid w:val="001E448C"/>
    <w:rsid w:val="001E6F8C"/>
    <w:rsid w:val="001F7CAB"/>
    <w:rsid w:val="00202228"/>
    <w:rsid w:val="00204699"/>
    <w:rsid w:val="00211E2A"/>
    <w:rsid w:val="002201B9"/>
    <w:rsid w:val="002206F6"/>
    <w:rsid w:val="002262F3"/>
    <w:rsid w:val="0022666B"/>
    <w:rsid w:val="0024133A"/>
    <w:rsid w:val="00241B6B"/>
    <w:rsid w:val="002604EA"/>
    <w:rsid w:val="00263307"/>
    <w:rsid w:val="002679FD"/>
    <w:rsid w:val="002718AE"/>
    <w:rsid w:val="0027576C"/>
    <w:rsid w:val="0028588D"/>
    <w:rsid w:val="00296084"/>
    <w:rsid w:val="002C3B73"/>
    <w:rsid w:val="002D23A2"/>
    <w:rsid w:val="002D6330"/>
    <w:rsid w:val="002E0B6D"/>
    <w:rsid w:val="002E3A91"/>
    <w:rsid w:val="00304AA9"/>
    <w:rsid w:val="00323A11"/>
    <w:rsid w:val="003358F8"/>
    <w:rsid w:val="00340A28"/>
    <w:rsid w:val="00375E3F"/>
    <w:rsid w:val="003822B2"/>
    <w:rsid w:val="00386802"/>
    <w:rsid w:val="00390CB0"/>
    <w:rsid w:val="003B12ED"/>
    <w:rsid w:val="003C49DA"/>
    <w:rsid w:val="003D2025"/>
    <w:rsid w:val="003D4AE6"/>
    <w:rsid w:val="003F2EA6"/>
    <w:rsid w:val="00407660"/>
    <w:rsid w:val="0042280D"/>
    <w:rsid w:val="00422C6F"/>
    <w:rsid w:val="004513B7"/>
    <w:rsid w:val="00474724"/>
    <w:rsid w:val="004757C6"/>
    <w:rsid w:val="00482304"/>
    <w:rsid w:val="004960DD"/>
    <w:rsid w:val="004A727E"/>
    <w:rsid w:val="004C0D71"/>
    <w:rsid w:val="004C2048"/>
    <w:rsid w:val="004D5A32"/>
    <w:rsid w:val="005077F5"/>
    <w:rsid w:val="0052723F"/>
    <w:rsid w:val="00537D26"/>
    <w:rsid w:val="005459E1"/>
    <w:rsid w:val="00555D31"/>
    <w:rsid w:val="00572CFC"/>
    <w:rsid w:val="00586291"/>
    <w:rsid w:val="005B1681"/>
    <w:rsid w:val="005C2C5C"/>
    <w:rsid w:val="005D10A4"/>
    <w:rsid w:val="005D6083"/>
    <w:rsid w:val="005E0C98"/>
    <w:rsid w:val="0061079B"/>
    <w:rsid w:val="00612D5D"/>
    <w:rsid w:val="00613443"/>
    <w:rsid w:val="00622130"/>
    <w:rsid w:val="006230CD"/>
    <w:rsid w:val="006233CD"/>
    <w:rsid w:val="00637222"/>
    <w:rsid w:val="00641944"/>
    <w:rsid w:val="00647B32"/>
    <w:rsid w:val="00662367"/>
    <w:rsid w:val="006902DF"/>
    <w:rsid w:val="00691C2C"/>
    <w:rsid w:val="006A4F77"/>
    <w:rsid w:val="006C7814"/>
    <w:rsid w:val="006E43D6"/>
    <w:rsid w:val="006E72F9"/>
    <w:rsid w:val="006F3E36"/>
    <w:rsid w:val="00712B01"/>
    <w:rsid w:val="007255ED"/>
    <w:rsid w:val="00780C06"/>
    <w:rsid w:val="007A12A6"/>
    <w:rsid w:val="007A38BC"/>
    <w:rsid w:val="007B5CE5"/>
    <w:rsid w:val="007C0B89"/>
    <w:rsid w:val="007C72FA"/>
    <w:rsid w:val="007E0D2A"/>
    <w:rsid w:val="007F0A76"/>
    <w:rsid w:val="007F2E25"/>
    <w:rsid w:val="008147D6"/>
    <w:rsid w:val="0082306C"/>
    <w:rsid w:val="00826B8D"/>
    <w:rsid w:val="008327EA"/>
    <w:rsid w:val="00841EE6"/>
    <w:rsid w:val="008517D4"/>
    <w:rsid w:val="00851F59"/>
    <w:rsid w:val="00880372"/>
    <w:rsid w:val="008C091C"/>
    <w:rsid w:val="008E1012"/>
    <w:rsid w:val="008E1CC1"/>
    <w:rsid w:val="008E44DB"/>
    <w:rsid w:val="00902EF6"/>
    <w:rsid w:val="0092651B"/>
    <w:rsid w:val="00936E11"/>
    <w:rsid w:val="00953C2D"/>
    <w:rsid w:val="009569B6"/>
    <w:rsid w:val="00977FF8"/>
    <w:rsid w:val="009915CD"/>
    <w:rsid w:val="009C2E5C"/>
    <w:rsid w:val="009D2871"/>
    <w:rsid w:val="009E529F"/>
    <w:rsid w:val="00A262B1"/>
    <w:rsid w:val="00A32040"/>
    <w:rsid w:val="00A629DC"/>
    <w:rsid w:val="00A75DC8"/>
    <w:rsid w:val="00A77048"/>
    <w:rsid w:val="00AA15C4"/>
    <w:rsid w:val="00AA710C"/>
    <w:rsid w:val="00AB3AD7"/>
    <w:rsid w:val="00AB7176"/>
    <w:rsid w:val="00AE6834"/>
    <w:rsid w:val="00AF5F8D"/>
    <w:rsid w:val="00AF66EB"/>
    <w:rsid w:val="00B0418E"/>
    <w:rsid w:val="00B147A0"/>
    <w:rsid w:val="00B1796D"/>
    <w:rsid w:val="00B33A49"/>
    <w:rsid w:val="00B553F6"/>
    <w:rsid w:val="00B55B83"/>
    <w:rsid w:val="00B57024"/>
    <w:rsid w:val="00B637D5"/>
    <w:rsid w:val="00B8168F"/>
    <w:rsid w:val="00B9456A"/>
    <w:rsid w:val="00BD3431"/>
    <w:rsid w:val="00BE4D14"/>
    <w:rsid w:val="00BF7F21"/>
    <w:rsid w:val="00C25772"/>
    <w:rsid w:val="00C73D55"/>
    <w:rsid w:val="00C80332"/>
    <w:rsid w:val="00C80BB0"/>
    <w:rsid w:val="00C93E86"/>
    <w:rsid w:val="00C962C9"/>
    <w:rsid w:val="00C9748A"/>
    <w:rsid w:val="00CB6D7B"/>
    <w:rsid w:val="00CB700D"/>
    <w:rsid w:val="00CC0E61"/>
    <w:rsid w:val="00CE04E6"/>
    <w:rsid w:val="00CF44DD"/>
    <w:rsid w:val="00CF774B"/>
    <w:rsid w:val="00D034B1"/>
    <w:rsid w:val="00D15AEE"/>
    <w:rsid w:val="00D22481"/>
    <w:rsid w:val="00D32052"/>
    <w:rsid w:val="00D3461B"/>
    <w:rsid w:val="00D35199"/>
    <w:rsid w:val="00D40BA3"/>
    <w:rsid w:val="00D55F9D"/>
    <w:rsid w:val="00D67BDE"/>
    <w:rsid w:val="00D75190"/>
    <w:rsid w:val="00D9120C"/>
    <w:rsid w:val="00DB5CED"/>
    <w:rsid w:val="00DB7DE1"/>
    <w:rsid w:val="00DC1D31"/>
    <w:rsid w:val="00DE04B6"/>
    <w:rsid w:val="00DE19A2"/>
    <w:rsid w:val="00DE20A5"/>
    <w:rsid w:val="00DF0FF0"/>
    <w:rsid w:val="00E07247"/>
    <w:rsid w:val="00E277A8"/>
    <w:rsid w:val="00E323BC"/>
    <w:rsid w:val="00E35749"/>
    <w:rsid w:val="00E5353F"/>
    <w:rsid w:val="00E55AD9"/>
    <w:rsid w:val="00E6723C"/>
    <w:rsid w:val="00EF1582"/>
    <w:rsid w:val="00F05A44"/>
    <w:rsid w:val="00F17CF4"/>
    <w:rsid w:val="00F214CA"/>
    <w:rsid w:val="00F87C67"/>
    <w:rsid w:val="00FB2CE9"/>
    <w:rsid w:val="00FB4379"/>
    <w:rsid w:val="00FE5316"/>
    <w:rsid w:val="00F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5C"/>
  </w:style>
  <w:style w:type="paragraph" w:styleId="Heading1">
    <w:name w:val="heading 1"/>
    <w:basedOn w:val="Normal"/>
    <w:next w:val="Normal"/>
    <w:link w:val="Heading1Char"/>
    <w:uiPriority w:val="9"/>
    <w:qFormat/>
    <w:rsid w:val="00B3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6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168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715-7B32-4620-88C5-7CC162E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111</cp:revision>
  <dcterms:created xsi:type="dcterms:W3CDTF">2018-04-22T22:34:00Z</dcterms:created>
  <dcterms:modified xsi:type="dcterms:W3CDTF">2018-05-12T00:46:00Z</dcterms:modified>
</cp:coreProperties>
</file>